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91"/>
      </w:tblGrid>
      <w:tr w:rsidR="00733C17" w:rsidTr="00733C17">
        <w:tc>
          <w:tcPr>
            <w:tcW w:w="9891" w:type="dxa"/>
          </w:tcPr>
          <w:p w:rsidR="00733C17" w:rsidRDefault="00733C17" w:rsidP="00733C17">
            <w:proofErr w:type="spellStart"/>
            <w:r>
              <w:rPr>
                <w:rFonts w:hint="eastAsia"/>
              </w:rPr>
              <w:t>sesef</w:t>
            </w:r>
            <w:proofErr w:type="spellEnd"/>
          </w:p>
        </w:tc>
        <w:bookmarkStart w:id="0" w:name="_GoBack"/>
        <w:bookmarkEnd w:id="0"/>
      </w:tr>
    </w:tbl>
    <w:p w:rsidR="00960B87" w:rsidRDefault="00960B87" w:rsidP="00733C17">
      <w:pPr>
        <w:spacing w:line="120" w:lineRule="auto"/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91"/>
      </w:tblGrid>
      <w:tr w:rsidR="00733C17" w:rsidTr="00733C17">
        <w:tc>
          <w:tcPr>
            <w:tcW w:w="9891" w:type="dxa"/>
          </w:tcPr>
          <w:p w:rsidR="00733C17" w:rsidRDefault="00733C17" w:rsidP="00733C17"/>
        </w:tc>
      </w:tr>
    </w:tbl>
    <w:p w:rsidR="00733C17" w:rsidRDefault="00733C17" w:rsidP="00733C17">
      <w:pPr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72"/>
        <w:gridCol w:w="2473"/>
        <w:gridCol w:w="2473"/>
        <w:gridCol w:w="2473"/>
      </w:tblGrid>
      <w:tr w:rsidR="00733C17" w:rsidTr="00733C17">
        <w:tc>
          <w:tcPr>
            <w:tcW w:w="2472" w:type="dxa"/>
          </w:tcPr>
          <w:p w:rsidR="00733C17" w:rsidRDefault="00733C17" w:rsidP="00733C17">
            <w:r>
              <w:t>Instructor:</w:t>
            </w:r>
          </w:p>
          <w:p w:rsidR="00733C17" w:rsidRDefault="00733C17" w:rsidP="00733C17">
            <w:proofErr w:type="spellStart"/>
            <w:r>
              <w:t>Eu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young Jang(Dorothy)</w:t>
            </w:r>
          </w:p>
        </w:tc>
        <w:tc>
          <w:tcPr>
            <w:tcW w:w="2473" w:type="dxa"/>
          </w:tcPr>
          <w:p w:rsidR="00733C17" w:rsidRDefault="00733C17" w:rsidP="00733C17">
            <w:r>
              <w:t>Level:</w:t>
            </w:r>
          </w:p>
          <w:p w:rsidR="00733C17" w:rsidRPr="00733C17" w:rsidRDefault="00733C17" w:rsidP="00733C17">
            <w:r>
              <w:t>Intermediate</w:t>
            </w:r>
          </w:p>
        </w:tc>
        <w:tc>
          <w:tcPr>
            <w:tcW w:w="2473" w:type="dxa"/>
          </w:tcPr>
          <w:p w:rsidR="00733C17" w:rsidRDefault="00733C17" w:rsidP="00733C17">
            <w:r>
              <w:t>Students:</w:t>
            </w:r>
          </w:p>
          <w:p w:rsidR="00733C17" w:rsidRDefault="00733C17" w:rsidP="00733C17">
            <w:r>
              <w:t>15</w:t>
            </w:r>
          </w:p>
        </w:tc>
        <w:tc>
          <w:tcPr>
            <w:tcW w:w="2473" w:type="dxa"/>
          </w:tcPr>
          <w:p w:rsidR="00733C17" w:rsidRDefault="00733C17" w:rsidP="00733C17">
            <w:r>
              <w:t>Length:</w:t>
            </w:r>
          </w:p>
          <w:p w:rsidR="00733C17" w:rsidRDefault="00733C17" w:rsidP="00733C17">
            <w:r>
              <w:t>45 minutes</w:t>
            </w:r>
          </w:p>
        </w:tc>
      </w:tr>
    </w:tbl>
    <w:p w:rsidR="00733C17" w:rsidRPr="00733C17" w:rsidRDefault="00733C17" w:rsidP="00733C17"/>
    <w:sectPr w:rsidR="00733C17" w:rsidRPr="00733C17" w:rsidSect="00045B74">
      <w:footerReference w:type="even" r:id="rId9"/>
      <w:footerReference w:type="default" r:id="rId10"/>
      <w:pgSz w:w="11906" w:h="16838"/>
      <w:pgMar w:top="1440" w:right="1133" w:bottom="567" w:left="1080" w:header="851" w:footer="56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3F1" w:rsidRDefault="003B43F1" w:rsidP="00253490">
      <w:r>
        <w:separator/>
      </w:r>
    </w:p>
  </w:endnote>
  <w:endnote w:type="continuationSeparator" w:id="0">
    <w:p w:rsidR="003B43F1" w:rsidRDefault="003B43F1" w:rsidP="0025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CE" w:rsidRDefault="00BC68E0" w:rsidP="00C9505D">
    <w:pPr>
      <w:pStyle w:val="a6"/>
      <w:framePr w:wrap="around" w:vAnchor="text" w:hAnchor="margin" w:xAlign="right" w:y="1"/>
      <w:rPr>
        <w:rStyle w:val="ad"/>
        <w:rFonts w:ascii="바탕" w:eastAsia="바탕" w:hAnsi="Times New Roman" w:cs="Times New Roman"/>
        <w:kern w:val="2"/>
      </w:rPr>
    </w:pPr>
    <w:r>
      <w:rPr>
        <w:rStyle w:val="ad"/>
      </w:rPr>
      <w:fldChar w:fldCharType="begin"/>
    </w:r>
    <w:r w:rsidR="003953C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953CE" w:rsidRDefault="003953CE" w:rsidP="0026654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CE" w:rsidRPr="005900ED" w:rsidRDefault="005900ED" w:rsidP="005900ED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D7953F" wp14:editId="1E85768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4445"/>
              <wp:wrapNone/>
              <wp:docPr id="56" name="텍스트 상자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900ED" w:rsidRDefault="005900ED">
                          <w:pPr>
                            <w:pStyle w:val="a6"/>
                            <w:jc w:val="right"/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hint="eastAsia"/>
                              <w:color w:val="000000" w:themeColor="text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733C17" w:rsidRPr="00733C17">
                            <w:rPr>
                              <w:rFonts w:asciiTheme="majorHAnsi" w:eastAsiaTheme="majorEastAsia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ko-KR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" filled="f" stroked="f" strokeweight=".5pt">
              <v:textbox>
                <w:txbxContent>
                  <w:p w:rsidR="005900ED" w:rsidRDefault="005900ED">
                    <w:pPr>
                      <w:pStyle w:val="a6"/>
                      <w:jc w:val="right"/>
                      <w:rPr>
                        <w:rFonts w:asciiTheme="majorHAnsi" w:eastAsiaTheme="majorEastAsia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hint="eastAsia"/>
                        <w:color w:val="000000" w:themeColor="text1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eastAsiaTheme="majorEastAsia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eastAsiaTheme="majorEastAsia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733C17" w:rsidRPr="00733C17">
                      <w:rPr>
                        <w:rFonts w:asciiTheme="majorHAnsi" w:eastAsiaTheme="majorEastAsia" w:hAnsiTheme="majorHAnsi"/>
                        <w:noProof/>
                        <w:color w:val="000000" w:themeColor="text1"/>
                        <w:sz w:val="40"/>
                        <w:szCs w:val="40"/>
                        <w:lang w:val="ko-KR"/>
                      </w:rPr>
                      <w:t>1</w:t>
                    </w:r>
                    <w:r>
                      <w:rPr>
                        <w:rFonts w:asciiTheme="majorHAnsi" w:eastAsiaTheme="majorEastAsia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proofErr w:type="spellStart"/>
    <w:r>
      <w:rPr>
        <w:rFonts w:ascii="Cambria" w:eastAsiaTheme="majorEastAsia" w:hAnsi="Cambria" w:cstheme="majorBidi" w:hint="eastAsia"/>
      </w:rPr>
      <w:t>Eun</w:t>
    </w:r>
    <w:proofErr w:type="spellEnd"/>
    <w:r>
      <w:rPr>
        <w:rFonts w:ascii="Cambria" w:eastAsiaTheme="majorEastAsia" w:hAnsi="Cambria" w:cstheme="majorBidi" w:hint="eastAsia"/>
      </w:rPr>
      <w:t>-young Jang    98</w:t>
    </w:r>
    <w:r w:rsidRPr="00C65EB8">
      <w:rPr>
        <w:rFonts w:ascii="Cambria" w:hAnsi="Cambria"/>
        <w:vertAlign w:val="superscript"/>
      </w:rPr>
      <w:t xml:space="preserve"> </w:t>
    </w:r>
    <w:proofErr w:type="spellStart"/>
    <w:r w:rsidRPr="008F4A2B">
      <w:rPr>
        <w:rFonts w:ascii="Cambria" w:hAnsi="Cambria"/>
        <w:vertAlign w:val="superscript"/>
      </w:rPr>
      <w:t>nd</w:t>
    </w:r>
    <w:proofErr w:type="spellEnd"/>
    <w:r>
      <w:rPr>
        <w:rFonts w:ascii="Cambria" w:eastAsiaTheme="majorEastAsia" w:hAnsi="Cambria" w:cstheme="majorBidi" w:hint="eastAsia"/>
      </w:rPr>
      <w:t xml:space="preserve"> </w:t>
    </w:r>
    <w:proofErr w:type="spellStart"/>
    <w:r>
      <w:rPr>
        <w:rFonts w:ascii="Cambria" w:eastAsiaTheme="majorEastAsia" w:hAnsi="Cambria" w:cstheme="majorBidi" w:hint="eastAsia"/>
      </w:rPr>
      <w:t>Tesol</w:t>
    </w:r>
    <w:proofErr w:type="spellEnd"/>
    <w:r>
      <w:rPr>
        <w:rFonts w:ascii="Cambria" w:eastAsiaTheme="majorEastAsia" w:hAnsi="Cambria" w:cstheme="majorBidi" w:hint="eastAsia"/>
      </w:rPr>
      <w:t xml:space="preserve">    March 2</w:t>
    </w:r>
    <w:r w:rsidR="008D6DCB">
      <w:rPr>
        <w:rFonts w:ascii="Cambria" w:eastAsiaTheme="majorEastAsia" w:hAnsi="Cambria" w:cstheme="majorBidi" w:hint="eastAsia"/>
      </w:rPr>
      <w:t>8</w:t>
    </w:r>
    <w:r w:rsidRPr="00C65EB8">
      <w:rPr>
        <w:rFonts w:ascii="Cambria" w:hAnsi="Cambria"/>
        <w:vertAlign w:val="superscript"/>
      </w:rPr>
      <w:t xml:space="preserve"> </w:t>
    </w:r>
    <w:proofErr w:type="spellStart"/>
    <w:r w:rsidRPr="008F4A2B">
      <w:rPr>
        <w:rFonts w:ascii="Cambria" w:hAnsi="Cambria"/>
        <w:vertAlign w:val="superscript"/>
      </w:rPr>
      <w:t>th</w:t>
    </w:r>
    <w:proofErr w:type="spellEnd"/>
    <w:r>
      <w:rPr>
        <w:rFonts w:ascii="Cambria" w:eastAsiaTheme="majorEastAsia" w:hAnsi="Cambria" w:cstheme="majorBidi" w:hint="eastAsia"/>
      </w:rPr>
      <w:t xml:space="preserve"> 2014    </w:t>
    </w:r>
    <w:proofErr w:type="gramStart"/>
    <w:r w:rsidRPr="00BA3172">
      <w:rPr>
        <w:rFonts w:ascii="Cambria" w:eastAsiaTheme="majorEastAsia" w:hAnsi="Cambria" w:cstheme="majorBidi"/>
      </w:rPr>
      <w:t>Instructor</w:t>
    </w:r>
    <w:r>
      <w:rPr>
        <w:rFonts w:ascii="Cambria" w:eastAsiaTheme="majorEastAsia" w:hAnsi="Cambria" w:cstheme="majorBidi" w:hint="eastAsia"/>
      </w:rPr>
      <w:t xml:space="preserve"> :</w:t>
    </w:r>
    <w:proofErr w:type="gramEnd"/>
    <w:r>
      <w:rPr>
        <w:rFonts w:ascii="Cambria" w:eastAsiaTheme="majorEastAsia" w:hAnsi="Cambria" w:cstheme="majorBidi" w:hint="eastAsia"/>
      </w:rPr>
      <w:t xml:space="preserve"> </w:t>
    </w:r>
    <w:r w:rsidRPr="0080150C">
      <w:rPr>
        <w:rFonts w:ascii="Cambria" w:eastAsiaTheme="majorEastAsia" w:hAnsi="Cambria" w:cstheme="majorBidi"/>
      </w:rPr>
      <w:t xml:space="preserve">Benjamin Valencia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1207DA0" wp14:editId="5680042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사각형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사각형 58" o:spid="_x0000_s1026" style="position:absolute;left:0;text-align:left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3F1" w:rsidRDefault="003B43F1" w:rsidP="00253490">
      <w:r>
        <w:separator/>
      </w:r>
    </w:p>
  </w:footnote>
  <w:footnote w:type="continuationSeparator" w:id="0">
    <w:p w:rsidR="003B43F1" w:rsidRDefault="003B43F1" w:rsidP="0025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26B8"/>
    <w:multiLevelType w:val="hybridMultilevel"/>
    <w:tmpl w:val="7FDC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B437A8"/>
    <w:multiLevelType w:val="hybridMultilevel"/>
    <w:tmpl w:val="3B7A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E9"/>
    <w:rsid w:val="000144D6"/>
    <w:rsid w:val="00016752"/>
    <w:rsid w:val="00042E93"/>
    <w:rsid w:val="00044421"/>
    <w:rsid w:val="00045AB2"/>
    <w:rsid w:val="00045B74"/>
    <w:rsid w:val="000655C4"/>
    <w:rsid w:val="000669B3"/>
    <w:rsid w:val="0007660A"/>
    <w:rsid w:val="00077F0C"/>
    <w:rsid w:val="000823F5"/>
    <w:rsid w:val="00091789"/>
    <w:rsid w:val="000A55A5"/>
    <w:rsid w:val="000D3A09"/>
    <w:rsid w:val="000D5F4A"/>
    <w:rsid w:val="000F6A1F"/>
    <w:rsid w:val="00113CFB"/>
    <w:rsid w:val="001763DB"/>
    <w:rsid w:val="00183228"/>
    <w:rsid w:val="001909B1"/>
    <w:rsid w:val="001B1C73"/>
    <w:rsid w:val="001C004B"/>
    <w:rsid w:val="001C0772"/>
    <w:rsid w:val="001C5E8E"/>
    <w:rsid w:val="001F233C"/>
    <w:rsid w:val="00213A3D"/>
    <w:rsid w:val="0024705A"/>
    <w:rsid w:val="00253490"/>
    <w:rsid w:val="00266540"/>
    <w:rsid w:val="0027077D"/>
    <w:rsid w:val="00284322"/>
    <w:rsid w:val="00286C5D"/>
    <w:rsid w:val="0029208B"/>
    <w:rsid w:val="00297A4D"/>
    <w:rsid w:val="002B1004"/>
    <w:rsid w:val="002D5332"/>
    <w:rsid w:val="002F2803"/>
    <w:rsid w:val="002F3ACC"/>
    <w:rsid w:val="0030248B"/>
    <w:rsid w:val="0030523A"/>
    <w:rsid w:val="00312097"/>
    <w:rsid w:val="00324EF8"/>
    <w:rsid w:val="003450A5"/>
    <w:rsid w:val="00350481"/>
    <w:rsid w:val="00380DDD"/>
    <w:rsid w:val="0039026B"/>
    <w:rsid w:val="00391B81"/>
    <w:rsid w:val="0039391B"/>
    <w:rsid w:val="003953CE"/>
    <w:rsid w:val="003B43F1"/>
    <w:rsid w:val="003F43A6"/>
    <w:rsid w:val="003F5196"/>
    <w:rsid w:val="003F6D0B"/>
    <w:rsid w:val="00402D58"/>
    <w:rsid w:val="00431E52"/>
    <w:rsid w:val="004369F5"/>
    <w:rsid w:val="00460C79"/>
    <w:rsid w:val="00461113"/>
    <w:rsid w:val="00466168"/>
    <w:rsid w:val="004832FC"/>
    <w:rsid w:val="00486E25"/>
    <w:rsid w:val="00493000"/>
    <w:rsid w:val="00493336"/>
    <w:rsid w:val="004B5761"/>
    <w:rsid w:val="004F4660"/>
    <w:rsid w:val="004F4E6A"/>
    <w:rsid w:val="00512A02"/>
    <w:rsid w:val="005156CD"/>
    <w:rsid w:val="005215E9"/>
    <w:rsid w:val="00522773"/>
    <w:rsid w:val="005263F3"/>
    <w:rsid w:val="005378AB"/>
    <w:rsid w:val="005900ED"/>
    <w:rsid w:val="005A523D"/>
    <w:rsid w:val="005C375E"/>
    <w:rsid w:val="005C43CF"/>
    <w:rsid w:val="00604C84"/>
    <w:rsid w:val="00605A2B"/>
    <w:rsid w:val="00613CEA"/>
    <w:rsid w:val="0061682A"/>
    <w:rsid w:val="00633640"/>
    <w:rsid w:val="00633AA7"/>
    <w:rsid w:val="0066407E"/>
    <w:rsid w:val="006811C4"/>
    <w:rsid w:val="00685BD4"/>
    <w:rsid w:val="006B5770"/>
    <w:rsid w:val="006D0BDD"/>
    <w:rsid w:val="006D3D68"/>
    <w:rsid w:val="006D6CD0"/>
    <w:rsid w:val="006F3B78"/>
    <w:rsid w:val="006F6BBE"/>
    <w:rsid w:val="00714C26"/>
    <w:rsid w:val="00723C7A"/>
    <w:rsid w:val="00733C17"/>
    <w:rsid w:val="00772792"/>
    <w:rsid w:val="00782002"/>
    <w:rsid w:val="007849EF"/>
    <w:rsid w:val="00795F40"/>
    <w:rsid w:val="007A1753"/>
    <w:rsid w:val="007A7632"/>
    <w:rsid w:val="007E217A"/>
    <w:rsid w:val="00810085"/>
    <w:rsid w:val="00827FD8"/>
    <w:rsid w:val="008658AA"/>
    <w:rsid w:val="0087136E"/>
    <w:rsid w:val="00876464"/>
    <w:rsid w:val="008A5AA1"/>
    <w:rsid w:val="008B3134"/>
    <w:rsid w:val="008D1E70"/>
    <w:rsid w:val="008D6DCB"/>
    <w:rsid w:val="008E4A20"/>
    <w:rsid w:val="00960611"/>
    <w:rsid w:val="00960B87"/>
    <w:rsid w:val="0097709E"/>
    <w:rsid w:val="009C373C"/>
    <w:rsid w:val="009C7634"/>
    <w:rsid w:val="00A35E2C"/>
    <w:rsid w:val="00A40EDF"/>
    <w:rsid w:val="00A52EDD"/>
    <w:rsid w:val="00A7160D"/>
    <w:rsid w:val="00A92D4D"/>
    <w:rsid w:val="00AA4A48"/>
    <w:rsid w:val="00AC54DB"/>
    <w:rsid w:val="00AF5AC6"/>
    <w:rsid w:val="00B03860"/>
    <w:rsid w:val="00B051A5"/>
    <w:rsid w:val="00B469EB"/>
    <w:rsid w:val="00BB7163"/>
    <w:rsid w:val="00BC2EA2"/>
    <w:rsid w:val="00BC3776"/>
    <w:rsid w:val="00BC42F2"/>
    <w:rsid w:val="00BC68E0"/>
    <w:rsid w:val="00BC766D"/>
    <w:rsid w:val="00BE3CD0"/>
    <w:rsid w:val="00C12417"/>
    <w:rsid w:val="00C3107F"/>
    <w:rsid w:val="00C40D8B"/>
    <w:rsid w:val="00C44779"/>
    <w:rsid w:val="00C6626E"/>
    <w:rsid w:val="00C83BBE"/>
    <w:rsid w:val="00C86B45"/>
    <w:rsid w:val="00C9505D"/>
    <w:rsid w:val="00C96783"/>
    <w:rsid w:val="00CC2321"/>
    <w:rsid w:val="00CE488E"/>
    <w:rsid w:val="00CF35A0"/>
    <w:rsid w:val="00D016DB"/>
    <w:rsid w:val="00D05819"/>
    <w:rsid w:val="00D16481"/>
    <w:rsid w:val="00D4277C"/>
    <w:rsid w:val="00D46558"/>
    <w:rsid w:val="00D53B4A"/>
    <w:rsid w:val="00D53E89"/>
    <w:rsid w:val="00D5550A"/>
    <w:rsid w:val="00D65750"/>
    <w:rsid w:val="00D66753"/>
    <w:rsid w:val="00D74025"/>
    <w:rsid w:val="00D754DC"/>
    <w:rsid w:val="00D813E8"/>
    <w:rsid w:val="00DE2A69"/>
    <w:rsid w:val="00E06F25"/>
    <w:rsid w:val="00E64CBE"/>
    <w:rsid w:val="00EA669E"/>
    <w:rsid w:val="00EC4822"/>
    <w:rsid w:val="00EC58A4"/>
    <w:rsid w:val="00EE37D5"/>
    <w:rsid w:val="00EE60F9"/>
    <w:rsid w:val="00F04921"/>
    <w:rsid w:val="00F0747C"/>
    <w:rsid w:val="00F2310A"/>
    <w:rsid w:val="00F70768"/>
    <w:rsid w:val="00F815D6"/>
    <w:rsid w:val="00FB42F7"/>
    <w:rsid w:val="00FC3352"/>
    <w:rsid w:val="00FE2E97"/>
    <w:rsid w:val="00FE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Table Grid" w:uiPriority="59"/>
  </w:latentStyles>
  <w:style w:type="paragraph" w:default="1" w:styleId="a">
    <w:name w:val="Normal"/>
    <w:qFormat/>
    <w:rsid w:val="00213A3D"/>
    <w:pPr>
      <w:widowControl w:val="0"/>
      <w:wordWrap w:val="0"/>
      <w:autoSpaceDE w:val="0"/>
      <w:autoSpaceDN w:val="0"/>
      <w:jc w:val="both"/>
    </w:pPr>
    <w:rPr>
      <w:rFonts w:ascii="바탕"/>
      <w:kern w:val="2"/>
      <w:lang w:val="en-US" w:eastAsia="ko-KR"/>
    </w:rPr>
  </w:style>
  <w:style w:type="paragraph" w:styleId="1">
    <w:name w:val="heading 1"/>
    <w:basedOn w:val="a"/>
    <w:qFormat/>
    <w:rsid w:val="005215E9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6">
    <w:name w:val="heading 6"/>
    <w:basedOn w:val="a"/>
    <w:qFormat/>
    <w:rsid w:val="005215E9"/>
    <w:pPr>
      <w:widowControl/>
      <w:wordWrap/>
      <w:autoSpaceDE/>
      <w:autoSpaceDN/>
      <w:spacing w:before="100" w:beforeAutospacing="1" w:after="100" w:afterAutospacing="1"/>
      <w:jc w:val="left"/>
      <w:outlineLvl w:val="5"/>
    </w:pPr>
    <w:rPr>
      <w:rFonts w:ascii="굴림" w:eastAsia="굴림" w:hAnsi="굴림" w:cs="굴림"/>
      <w:b/>
      <w:bCs/>
      <w:kern w:val="0"/>
      <w:sz w:val="15"/>
      <w:szCs w:val="15"/>
    </w:rPr>
  </w:style>
  <w:style w:type="paragraph" w:styleId="7">
    <w:name w:val="heading 7"/>
    <w:basedOn w:val="a"/>
    <w:qFormat/>
    <w:rsid w:val="005215E9"/>
    <w:pPr>
      <w:widowControl/>
      <w:wordWrap/>
      <w:autoSpaceDE/>
      <w:autoSpaceDN/>
      <w:spacing w:before="100" w:beforeAutospacing="1" w:after="100" w:afterAutospacing="1"/>
      <w:jc w:val="left"/>
      <w:outlineLvl w:val="6"/>
    </w:pPr>
    <w:rPr>
      <w:rFonts w:ascii="굴림" w:eastAsia="굴림" w:hAnsi="굴림" w:cs="굴림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215E9"/>
    <w:rPr>
      <w:strike w:val="0"/>
      <w:dstrike w:val="0"/>
      <w:color w:val="0000FF"/>
      <w:u w:val="none"/>
      <w:effect w:val="none"/>
    </w:rPr>
  </w:style>
  <w:style w:type="character" w:styleId="a4">
    <w:name w:val="Emphasis"/>
    <w:qFormat/>
    <w:rsid w:val="005215E9"/>
    <w:rPr>
      <w:i/>
      <w:iCs/>
    </w:rPr>
  </w:style>
  <w:style w:type="paragraph" w:styleId="a5">
    <w:name w:val="Normal (Web)"/>
    <w:basedOn w:val="a"/>
    <w:rsid w:val="005215E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a6">
    <w:name w:val="footer"/>
    <w:basedOn w:val="a"/>
    <w:link w:val="Char"/>
    <w:uiPriority w:val="99"/>
    <w:rsid w:val="005215E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a7">
    <w:name w:val="Body Text"/>
    <w:basedOn w:val="a"/>
    <w:rsid w:val="005215E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character" w:styleId="a8">
    <w:name w:val="Strong"/>
    <w:qFormat/>
    <w:rsid w:val="005215E9"/>
    <w:rPr>
      <w:b/>
      <w:bCs/>
    </w:rPr>
  </w:style>
  <w:style w:type="paragraph" w:styleId="2">
    <w:name w:val="Body Text 2"/>
    <w:basedOn w:val="a"/>
    <w:rsid w:val="005215E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20">
    <w:name w:val="Body Text Indent 2"/>
    <w:basedOn w:val="a"/>
    <w:rsid w:val="005215E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table" w:styleId="a9">
    <w:name w:val="Table Grid"/>
    <w:basedOn w:val="a1"/>
    <w:uiPriority w:val="59"/>
    <w:rsid w:val="00EC58A4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827FD8"/>
    <w:rPr>
      <w:rFonts w:ascii="Arial" w:eastAsia="돋움" w:hAnsi="Arial"/>
      <w:sz w:val="18"/>
      <w:szCs w:val="18"/>
    </w:rPr>
  </w:style>
  <w:style w:type="character" w:styleId="ab">
    <w:name w:val="FollowedHyperlink"/>
    <w:basedOn w:val="a0"/>
    <w:rsid w:val="005156CD"/>
    <w:rPr>
      <w:color w:val="800080" w:themeColor="followedHyperlink"/>
      <w:u w:val="single"/>
    </w:rPr>
  </w:style>
  <w:style w:type="paragraph" w:customStyle="1" w:styleId="Default">
    <w:name w:val="Default"/>
    <w:rsid w:val="00A52EDD"/>
    <w:pPr>
      <w:widowControl w:val="0"/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US"/>
    </w:rPr>
  </w:style>
  <w:style w:type="paragraph" w:styleId="ac">
    <w:name w:val="List Paragraph"/>
    <w:basedOn w:val="a"/>
    <w:rsid w:val="00633640"/>
    <w:pPr>
      <w:ind w:left="720"/>
      <w:contextualSpacing/>
    </w:pPr>
  </w:style>
  <w:style w:type="character" w:styleId="ad">
    <w:name w:val="page number"/>
    <w:basedOn w:val="a0"/>
    <w:rsid w:val="00266540"/>
  </w:style>
  <w:style w:type="paragraph" w:styleId="ae">
    <w:name w:val="header"/>
    <w:basedOn w:val="a"/>
    <w:link w:val="Char0"/>
    <w:rsid w:val="003F6D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e"/>
    <w:rsid w:val="003F6D0B"/>
    <w:rPr>
      <w:rFonts w:ascii="바탕"/>
      <w:kern w:val="2"/>
      <w:lang w:val="en-US" w:eastAsia="ko-KR"/>
    </w:rPr>
  </w:style>
  <w:style w:type="character" w:customStyle="1" w:styleId="Char">
    <w:name w:val="바닥글 Char"/>
    <w:basedOn w:val="a0"/>
    <w:link w:val="a6"/>
    <w:uiPriority w:val="99"/>
    <w:rsid w:val="005900ED"/>
    <w:rPr>
      <w:rFonts w:ascii="굴림" w:eastAsia="굴림" w:hAnsi="굴림" w:cs="굴림"/>
      <w:lang w:val="en-US" w:eastAsia="ko-KR"/>
    </w:rPr>
  </w:style>
  <w:style w:type="paragraph" w:customStyle="1" w:styleId="F9E977197262459AB16AE09F8A4F0155">
    <w:name w:val="F9E977197262459AB16AE09F8A4F0155"/>
    <w:rsid w:val="005900ED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Table Grid" w:uiPriority="59"/>
  </w:latentStyles>
  <w:style w:type="paragraph" w:default="1" w:styleId="a">
    <w:name w:val="Normal"/>
    <w:qFormat/>
    <w:rsid w:val="00213A3D"/>
    <w:pPr>
      <w:widowControl w:val="0"/>
      <w:wordWrap w:val="0"/>
      <w:autoSpaceDE w:val="0"/>
      <w:autoSpaceDN w:val="0"/>
      <w:jc w:val="both"/>
    </w:pPr>
    <w:rPr>
      <w:rFonts w:ascii="바탕"/>
      <w:kern w:val="2"/>
      <w:lang w:val="en-US" w:eastAsia="ko-KR"/>
    </w:rPr>
  </w:style>
  <w:style w:type="paragraph" w:styleId="1">
    <w:name w:val="heading 1"/>
    <w:basedOn w:val="a"/>
    <w:qFormat/>
    <w:rsid w:val="005215E9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6">
    <w:name w:val="heading 6"/>
    <w:basedOn w:val="a"/>
    <w:qFormat/>
    <w:rsid w:val="005215E9"/>
    <w:pPr>
      <w:widowControl/>
      <w:wordWrap/>
      <w:autoSpaceDE/>
      <w:autoSpaceDN/>
      <w:spacing w:before="100" w:beforeAutospacing="1" w:after="100" w:afterAutospacing="1"/>
      <w:jc w:val="left"/>
      <w:outlineLvl w:val="5"/>
    </w:pPr>
    <w:rPr>
      <w:rFonts w:ascii="굴림" w:eastAsia="굴림" w:hAnsi="굴림" w:cs="굴림"/>
      <w:b/>
      <w:bCs/>
      <w:kern w:val="0"/>
      <w:sz w:val="15"/>
      <w:szCs w:val="15"/>
    </w:rPr>
  </w:style>
  <w:style w:type="paragraph" w:styleId="7">
    <w:name w:val="heading 7"/>
    <w:basedOn w:val="a"/>
    <w:qFormat/>
    <w:rsid w:val="005215E9"/>
    <w:pPr>
      <w:widowControl/>
      <w:wordWrap/>
      <w:autoSpaceDE/>
      <w:autoSpaceDN/>
      <w:spacing w:before="100" w:beforeAutospacing="1" w:after="100" w:afterAutospacing="1"/>
      <w:jc w:val="left"/>
      <w:outlineLvl w:val="6"/>
    </w:pPr>
    <w:rPr>
      <w:rFonts w:ascii="굴림" w:eastAsia="굴림" w:hAnsi="굴림" w:cs="굴림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215E9"/>
    <w:rPr>
      <w:strike w:val="0"/>
      <w:dstrike w:val="0"/>
      <w:color w:val="0000FF"/>
      <w:u w:val="none"/>
      <w:effect w:val="none"/>
    </w:rPr>
  </w:style>
  <w:style w:type="character" w:styleId="a4">
    <w:name w:val="Emphasis"/>
    <w:qFormat/>
    <w:rsid w:val="005215E9"/>
    <w:rPr>
      <w:i/>
      <w:iCs/>
    </w:rPr>
  </w:style>
  <w:style w:type="paragraph" w:styleId="a5">
    <w:name w:val="Normal (Web)"/>
    <w:basedOn w:val="a"/>
    <w:rsid w:val="005215E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a6">
    <w:name w:val="footer"/>
    <w:basedOn w:val="a"/>
    <w:link w:val="Char"/>
    <w:uiPriority w:val="99"/>
    <w:rsid w:val="005215E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a7">
    <w:name w:val="Body Text"/>
    <w:basedOn w:val="a"/>
    <w:rsid w:val="005215E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character" w:styleId="a8">
    <w:name w:val="Strong"/>
    <w:qFormat/>
    <w:rsid w:val="005215E9"/>
    <w:rPr>
      <w:b/>
      <w:bCs/>
    </w:rPr>
  </w:style>
  <w:style w:type="paragraph" w:styleId="2">
    <w:name w:val="Body Text 2"/>
    <w:basedOn w:val="a"/>
    <w:rsid w:val="005215E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20">
    <w:name w:val="Body Text Indent 2"/>
    <w:basedOn w:val="a"/>
    <w:rsid w:val="005215E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table" w:styleId="a9">
    <w:name w:val="Table Grid"/>
    <w:basedOn w:val="a1"/>
    <w:uiPriority w:val="59"/>
    <w:rsid w:val="00EC58A4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827FD8"/>
    <w:rPr>
      <w:rFonts w:ascii="Arial" w:eastAsia="돋움" w:hAnsi="Arial"/>
      <w:sz w:val="18"/>
      <w:szCs w:val="18"/>
    </w:rPr>
  </w:style>
  <w:style w:type="character" w:styleId="ab">
    <w:name w:val="FollowedHyperlink"/>
    <w:basedOn w:val="a0"/>
    <w:rsid w:val="005156CD"/>
    <w:rPr>
      <w:color w:val="800080" w:themeColor="followedHyperlink"/>
      <w:u w:val="single"/>
    </w:rPr>
  </w:style>
  <w:style w:type="paragraph" w:customStyle="1" w:styleId="Default">
    <w:name w:val="Default"/>
    <w:rsid w:val="00A52EDD"/>
    <w:pPr>
      <w:widowControl w:val="0"/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US"/>
    </w:rPr>
  </w:style>
  <w:style w:type="paragraph" w:styleId="ac">
    <w:name w:val="List Paragraph"/>
    <w:basedOn w:val="a"/>
    <w:rsid w:val="00633640"/>
    <w:pPr>
      <w:ind w:left="720"/>
      <w:contextualSpacing/>
    </w:pPr>
  </w:style>
  <w:style w:type="character" w:styleId="ad">
    <w:name w:val="page number"/>
    <w:basedOn w:val="a0"/>
    <w:rsid w:val="00266540"/>
  </w:style>
  <w:style w:type="paragraph" w:styleId="ae">
    <w:name w:val="header"/>
    <w:basedOn w:val="a"/>
    <w:link w:val="Char0"/>
    <w:rsid w:val="003F6D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e"/>
    <w:rsid w:val="003F6D0B"/>
    <w:rPr>
      <w:rFonts w:ascii="바탕"/>
      <w:kern w:val="2"/>
      <w:lang w:val="en-US" w:eastAsia="ko-KR"/>
    </w:rPr>
  </w:style>
  <w:style w:type="character" w:customStyle="1" w:styleId="Char">
    <w:name w:val="바닥글 Char"/>
    <w:basedOn w:val="a0"/>
    <w:link w:val="a6"/>
    <w:uiPriority w:val="99"/>
    <w:rsid w:val="005900ED"/>
    <w:rPr>
      <w:rFonts w:ascii="굴림" w:eastAsia="굴림" w:hAnsi="굴림" w:cs="굴림"/>
      <w:lang w:val="en-US" w:eastAsia="ko-KR"/>
    </w:rPr>
  </w:style>
  <w:style w:type="paragraph" w:customStyle="1" w:styleId="F9E977197262459AB16AE09F8A4F0155">
    <w:name w:val="F9E977197262459AB16AE09F8A4F0155"/>
    <w:rsid w:val="005900ED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2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952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4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divBdr>
                                </w:div>
                                <w:div w:id="18752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divBdr>
                                </w:div>
                                <w:div w:id="27074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divBdr>
                                </w:div>
                                <w:div w:id="66174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divBdr>
                                </w:div>
                                <w:div w:id="86875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divBdr>
                                </w:div>
                                <w:div w:id="88710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divBdr>
                                </w:div>
                                <w:div w:id="94962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divBdr>
                                </w:div>
                                <w:div w:id="148655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divBdr>
                                </w:div>
                                <w:div w:id="170744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divBdr>
                                </w:div>
                                <w:div w:id="181070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595CC-D4FC-4AD4-9413-3ECBE76B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aking Lesson Plan</vt:lpstr>
      <vt:lpstr>Speaking Lesson Plan</vt:lpstr>
    </vt:vector>
  </TitlesOfParts>
  <Company>CGS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ing Lesson Plan</dc:title>
  <dc:creator>OEM</dc:creator>
  <cp:lastModifiedBy>Registered User</cp:lastModifiedBy>
  <cp:revision>3</cp:revision>
  <cp:lastPrinted>2009-09-22T07:56:00Z</cp:lastPrinted>
  <dcterms:created xsi:type="dcterms:W3CDTF">2014-03-27T09:19:00Z</dcterms:created>
  <dcterms:modified xsi:type="dcterms:W3CDTF">2014-03-27T09:51:00Z</dcterms:modified>
</cp:coreProperties>
</file>